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47123C" w:rsidP="00F62A69">
      <w:pPr>
        <w:kinsoku w:val="0"/>
        <w:spacing w:line="240" w:lineRule="auto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96545</wp:posOffset>
            </wp:positionH>
            <wp:positionV relativeFrom="margin">
              <wp:posOffset>-339725</wp:posOffset>
            </wp:positionV>
            <wp:extent cx="1442720" cy="6022340"/>
            <wp:effectExtent l="19050" t="0" r="5080" b="0"/>
            <wp:wrapSquare wrapText="bothSides"/>
            <wp:docPr id="2" name="図 0" descr="下巻_名人認定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名人認定証.jpg"/>
                    <pic:cNvPicPr/>
                  </pic:nvPicPr>
                  <pic:blipFill>
                    <a:blip r:embed="rId8" cstate="print"/>
                    <a:srcRect l="4606" t="7416" r="80674" b="6715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602220</wp:posOffset>
            </wp:positionH>
            <wp:positionV relativeFrom="margin">
              <wp:posOffset>228600</wp:posOffset>
            </wp:positionV>
            <wp:extent cx="516890" cy="5328285"/>
            <wp:effectExtent l="19050" t="0" r="0" b="0"/>
            <wp:wrapSquare wrapText="bothSides"/>
            <wp:docPr id="3" name="図 0" descr="下巻_名人認定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名人認定証.jpg"/>
                    <pic:cNvPicPr/>
                  </pic:nvPicPr>
                  <pic:blipFill>
                    <a:blip r:embed="rId8" cstate="print"/>
                    <a:srcRect l="80752" t="16629" r="13467" b="741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229600</wp:posOffset>
            </wp:positionH>
            <wp:positionV relativeFrom="margin">
              <wp:align>center</wp:align>
            </wp:positionV>
            <wp:extent cx="835025" cy="6037580"/>
            <wp:effectExtent l="19050" t="0" r="3175" b="0"/>
            <wp:wrapSquare wrapText="bothSides"/>
            <wp:docPr id="1" name="図 0" descr="下巻_名人認定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名人認定証.jpg"/>
                    <pic:cNvPicPr/>
                  </pic:nvPicPr>
                  <pic:blipFill>
                    <a:blip r:embed="rId8" cstate="print"/>
                    <a:srcRect l="86300" t="6517" r="5249" b="7419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4FB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69670</wp:posOffset>
            </wp:positionH>
            <wp:positionV relativeFrom="margin">
              <wp:align>center</wp:align>
            </wp:positionV>
            <wp:extent cx="6285230" cy="5911850"/>
            <wp:effectExtent l="19050" t="0" r="1270" b="0"/>
            <wp:wrapSquare wrapText="bothSides"/>
            <wp:docPr id="10" name="図 0" descr="下巻_名人認定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名人認定証.jpg"/>
                    <pic:cNvPicPr/>
                  </pic:nvPicPr>
                  <pic:blipFill>
                    <a:blip r:embed="rId8" cstate="print"/>
                    <a:srcRect l="18175" t="7640" r="18739" b="8090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448">
        <w:rPr>
          <w:noProof/>
          <w:szCs w:val="21"/>
        </w:rPr>
        <w:pict>
          <v:rect id="_x0000_s1027" style="position:absolute;left:0;text-align:left;margin-left:0;margin-top:0;width:756pt;height:495.1pt;z-index:251661312;mso-position-horizontal:center;mso-position-horizontal-relative:margin;mso-position-vertical:center;mso-position-vertical-relative:margin" filled="f" strokeweight="1.5pt">
            <v:fill opacity="0"/>
            <v:textbox inset="5.85pt,.7pt,5.85pt,.7pt"/>
            <w10:wrap type="square" anchorx="margin" anchory="margin"/>
          </v:rect>
        </w:pict>
      </w:r>
      <w:bookmarkEnd w:id="0"/>
    </w:p>
    <w:sectPr w:rsidR="00674C56" w:rsidRPr="00F62A69" w:rsidSect="00626422">
      <w:pgSz w:w="16838" w:h="11906" w:orient="landscape"/>
      <w:pgMar w:top="1800" w:right="1440" w:bottom="1800" w:left="144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61" w:rsidRDefault="00472861" w:rsidP="00B3660D">
      <w:pPr>
        <w:spacing w:line="240" w:lineRule="auto"/>
      </w:pPr>
      <w:r>
        <w:separator/>
      </w:r>
    </w:p>
  </w:endnote>
  <w:endnote w:type="continuationSeparator" w:id="0">
    <w:p w:rsidR="00472861" w:rsidRDefault="00472861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61" w:rsidRDefault="00472861" w:rsidP="00B3660D">
      <w:pPr>
        <w:spacing w:line="240" w:lineRule="auto"/>
      </w:pPr>
      <w:r>
        <w:separator/>
      </w:r>
    </w:p>
  </w:footnote>
  <w:footnote w:type="continuationSeparator" w:id="0">
    <w:p w:rsidR="00472861" w:rsidRDefault="00472861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113589"/>
    <w:rsid w:val="00241F1E"/>
    <w:rsid w:val="00390222"/>
    <w:rsid w:val="00454221"/>
    <w:rsid w:val="00454391"/>
    <w:rsid w:val="0047123C"/>
    <w:rsid w:val="00472861"/>
    <w:rsid w:val="005A7700"/>
    <w:rsid w:val="00626422"/>
    <w:rsid w:val="00674C56"/>
    <w:rsid w:val="0075240B"/>
    <w:rsid w:val="007D465C"/>
    <w:rsid w:val="00827673"/>
    <w:rsid w:val="00930E9F"/>
    <w:rsid w:val="00996B88"/>
    <w:rsid w:val="009C753D"/>
    <w:rsid w:val="009E2448"/>
    <w:rsid w:val="00A075F0"/>
    <w:rsid w:val="00A07CCA"/>
    <w:rsid w:val="00A645E6"/>
    <w:rsid w:val="00B3660D"/>
    <w:rsid w:val="00B844FB"/>
    <w:rsid w:val="00C16E50"/>
    <w:rsid w:val="00C20F42"/>
    <w:rsid w:val="00CE0C3D"/>
    <w:rsid w:val="00D074AD"/>
    <w:rsid w:val="00D244B7"/>
    <w:rsid w:val="00D643C1"/>
    <w:rsid w:val="00E228F4"/>
    <w:rsid w:val="00E47F34"/>
    <w:rsid w:val="00EA60C9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661B-9ED5-4145-9351-4915C26E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57:00Z</dcterms:modified>
</cp:coreProperties>
</file>